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59F6957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63D1F82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092B151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54D5E4E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2CBB7D4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2FC22DA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475EABE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15F65C6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27444CF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E92C46">
        <w:rPr>
          <w:rFonts w:ascii="Times New Roman" w:eastAsia="Times New Roman" w:hAnsi="Times New Roman"/>
          <w:noProof/>
          <w:sz w:val="28"/>
          <w:szCs w:val="28"/>
          <w:lang w:eastAsia="pt-BR"/>
        </w:rPr>
        <w:t>Bar e Brechó Desapeg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4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024A50C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7809344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1427C07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541088C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195CF0F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484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1D9450E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385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